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7DD6DC7B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01159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October 4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1</w:t>
      </w:r>
    </w:p>
    <w:p w14:paraId="2FA7B7CB" w14:textId="54EF1FDC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B366" w14:textId="2D6F9B74" w:rsidR="00972045" w:rsidRPr="00B203BB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eading/approval of the</w:t>
      </w:r>
      <w:r w:rsidR="00B95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7FEC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6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B45A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5B261C58" w:rsidR="00972045" w:rsidRDefault="00613499" w:rsidP="00FA680C">
      <w:pPr>
        <w:tabs>
          <w:tab w:val="left" w:pos="5475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on</w:t>
      </w:r>
      <w:r w:rsidR="00FA68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7C1615E" w:rsidR="00972045" w:rsidRDefault="0061349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965C0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ke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66EE81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:</w:t>
      </w:r>
      <w:r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99">
        <w:rPr>
          <w:rFonts w:ascii="Times New Roman" w:eastAsia="Times New Roman" w:hAnsi="Times New Roman" w:cs="Times New Roman"/>
          <w:sz w:val="24"/>
          <w:szCs w:val="24"/>
        </w:rPr>
        <w:t>Madal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20CB9" w14:textId="77777777" w:rsidR="00965C03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5687A9" w14:textId="77777777" w:rsidR="000270A3" w:rsidRDefault="00B203BB" w:rsidP="00B203BB">
      <w:pPr>
        <w:pStyle w:val="ListParagraph"/>
        <w:numPr>
          <w:ilvl w:val="0"/>
          <w:numId w:val="23"/>
        </w:num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 open invoices</w:t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A71499" w14:textId="4CADFABC" w:rsidR="00664195" w:rsidRPr="00B203BB" w:rsidRDefault="000270A3" w:rsidP="00B203BB">
      <w:pPr>
        <w:pStyle w:val="ListParagraph"/>
        <w:numPr>
          <w:ilvl w:val="0"/>
          <w:numId w:val="23"/>
        </w:num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 wages</w:t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C7D84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7D84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2A0D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2605B5" w14:textId="77777777" w:rsidR="00B203BB" w:rsidRDefault="00B203BB" w:rsidP="00F41DEA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94D22" w14:textId="1D64514D" w:rsidR="00DE0790" w:rsidRDefault="00DE0790" w:rsidP="001411E9">
      <w:pPr>
        <w:spacing w:after="0" w:line="228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583E8" w14:textId="6C699454" w:rsidR="0042158B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Township Secretary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296C5D7E" w14:textId="77777777" w:rsidR="00557B91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0A2E9" w14:textId="33BEB96D" w:rsidR="0031340F" w:rsidRPr="00965C03" w:rsidRDefault="00801501" w:rsidP="00965C03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27D1E729" w14:textId="3AB277C7" w:rsidR="00D33E7F" w:rsidRPr="00B203BB" w:rsidRDefault="00B36A43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ing </w:t>
      </w:r>
      <w:r w:rsidR="000270A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ount for ARPA funds</w:t>
      </w:r>
    </w:p>
    <w:p w14:paraId="6998F5B6" w14:textId="7EC9B968" w:rsidR="00641EB5" w:rsidRDefault="001C0D9C" w:rsidP="00641EB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06D56"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ew Business:</w:t>
      </w:r>
    </w:p>
    <w:p w14:paraId="29A10F2D" w14:textId="5C009793" w:rsidR="00D33E7F" w:rsidRDefault="00E2468D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dscaping/mowing property</w:t>
      </w:r>
    </w:p>
    <w:p w14:paraId="15E23541" w14:textId="03FE6A2A" w:rsidR="008C0FF7" w:rsidRDefault="00E2468D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ting backhoe for Ward Dr grant work</w:t>
      </w:r>
    </w:p>
    <w:p w14:paraId="523B7199" w14:textId="4967EE29" w:rsidR="00E2468D" w:rsidRDefault="00E2468D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headwalls for Sylvan Dr grant work</w:t>
      </w:r>
    </w:p>
    <w:p w14:paraId="3328641A" w14:textId="205151C7" w:rsidR="00B36A43" w:rsidRDefault="00B36A43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ning person for building</w:t>
      </w:r>
    </w:p>
    <w:p w14:paraId="6ABB159C" w14:textId="1DAE6BDE" w:rsidR="00B36A43" w:rsidRDefault="00B36A43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inance for Supervisor pay</w:t>
      </w:r>
    </w:p>
    <w:p w14:paraId="476CF6D2" w14:textId="4439877C" w:rsidR="00B36A43" w:rsidRDefault="000270A3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 for utilizing township building</w:t>
      </w:r>
    </w:p>
    <w:p w14:paraId="4C229246" w14:textId="0C75BCC5" w:rsidR="000270A3" w:rsidRDefault="000270A3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ycling </w:t>
      </w:r>
    </w:p>
    <w:p w14:paraId="1BD793F5" w14:textId="38C64126" w:rsidR="005F334A" w:rsidRPr="00B203BB" w:rsidRDefault="005F334A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edule budget meetings</w:t>
      </w:r>
    </w:p>
    <w:p w14:paraId="2F30ABAE" w14:textId="0A306D4A" w:rsidR="00C441E2" w:rsidRPr="001C0D9C" w:rsidRDefault="00972045" w:rsidP="001C0D9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1C0D9C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8E61" w14:textId="77777777" w:rsidR="00200E7B" w:rsidRDefault="00200E7B" w:rsidP="009769D6">
      <w:pPr>
        <w:spacing w:after="0" w:line="240" w:lineRule="auto"/>
      </w:pPr>
      <w:r>
        <w:separator/>
      </w:r>
    </w:p>
  </w:endnote>
  <w:endnote w:type="continuationSeparator" w:id="0">
    <w:p w14:paraId="7EF6D819" w14:textId="77777777" w:rsidR="00200E7B" w:rsidRDefault="00200E7B" w:rsidP="009769D6">
      <w:pPr>
        <w:spacing w:after="0" w:line="240" w:lineRule="auto"/>
      </w:pPr>
      <w:r>
        <w:continuationSeparator/>
      </w:r>
    </w:p>
  </w:endnote>
  <w:endnote w:type="continuationNotice" w:id="1">
    <w:p w14:paraId="7EE63EAF" w14:textId="77777777" w:rsidR="00200E7B" w:rsidRDefault="00200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1D7AF924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arch 2</w:t>
    </w:r>
    <w:r w:rsidRPr="006470FC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2020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5F334A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082C" w14:textId="77777777" w:rsidR="00200E7B" w:rsidRDefault="00200E7B" w:rsidP="009769D6">
      <w:pPr>
        <w:spacing w:after="0" w:line="240" w:lineRule="auto"/>
      </w:pPr>
      <w:r>
        <w:separator/>
      </w:r>
    </w:p>
  </w:footnote>
  <w:footnote w:type="continuationSeparator" w:id="0">
    <w:p w14:paraId="30ED229C" w14:textId="77777777" w:rsidR="00200E7B" w:rsidRDefault="00200E7B" w:rsidP="009769D6">
      <w:pPr>
        <w:spacing w:after="0" w:line="240" w:lineRule="auto"/>
      </w:pPr>
      <w:r>
        <w:continuationSeparator/>
      </w:r>
    </w:p>
  </w:footnote>
  <w:footnote w:type="continuationNotice" w:id="1">
    <w:p w14:paraId="30A568FB" w14:textId="77777777" w:rsidR="00200E7B" w:rsidRDefault="00200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9A95847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C120F"/>
    <w:multiLevelType w:val="hybridMultilevel"/>
    <w:tmpl w:val="75DE6BA8"/>
    <w:lvl w:ilvl="0" w:tplc="FD287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B32AC"/>
    <w:multiLevelType w:val="hybridMultilevel"/>
    <w:tmpl w:val="57B0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2C34CD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5A17AF"/>
    <w:multiLevelType w:val="hybridMultilevel"/>
    <w:tmpl w:val="C48E2112"/>
    <w:lvl w:ilvl="0" w:tplc="0F4E8C1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81C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7"/>
  </w:num>
  <w:num w:numId="5">
    <w:abstractNumId w:val="12"/>
  </w:num>
  <w:num w:numId="6">
    <w:abstractNumId w:val="21"/>
  </w:num>
  <w:num w:numId="7">
    <w:abstractNumId w:val="20"/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8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56FF"/>
    <w:rsid w:val="0001159B"/>
    <w:rsid w:val="000270A3"/>
    <w:rsid w:val="00027E85"/>
    <w:rsid w:val="000359FF"/>
    <w:rsid w:val="00051D0A"/>
    <w:rsid w:val="00052CA4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B1C6D"/>
    <w:rsid w:val="000C1D50"/>
    <w:rsid w:val="000E6E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5D14"/>
    <w:rsid w:val="0013349B"/>
    <w:rsid w:val="001411E9"/>
    <w:rsid w:val="0014493C"/>
    <w:rsid w:val="0015281D"/>
    <w:rsid w:val="001551DE"/>
    <w:rsid w:val="0019335E"/>
    <w:rsid w:val="001A4562"/>
    <w:rsid w:val="001C0D9C"/>
    <w:rsid w:val="001C614D"/>
    <w:rsid w:val="001D3B62"/>
    <w:rsid w:val="001D50D0"/>
    <w:rsid w:val="001D6CFB"/>
    <w:rsid w:val="001E0128"/>
    <w:rsid w:val="001E489D"/>
    <w:rsid w:val="00200E7B"/>
    <w:rsid w:val="002058A2"/>
    <w:rsid w:val="0022471F"/>
    <w:rsid w:val="002264EA"/>
    <w:rsid w:val="00244A98"/>
    <w:rsid w:val="00245F94"/>
    <w:rsid w:val="002469C1"/>
    <w:rsid w:val="00246FB5"/>
    <w:rsid w:val="00252A2E"/>
    <w:rsid w:val="002856D0"/>
    <w:rsid w:val="00291451"/>
    <w:rsid w:val="002A309F"/>
    <w:rsid w:val="002A5FBC"/>
    <w:rsid w:val="002B00F3"/>
    <w:rsid w:val="002B4346"/>
    <w:rsid w:val="002D1A46"/>
    <w:rsid w:val="002D6C60"/>
    <w:rsid w:val="002F29E6"/>
    <w:rsid w:val="002F7238"/>
    <w:rsid w:val="0031340F"/>
    <w:rsid w:val="003221AE"/>
    <w:rsid w:val="00334D95"/>
    <w:rsid w:val="00345E2F"/>
    <w:rsid w:val="003603B3"/>
    <w:rsid w:val="0038231A"/>
    <w:rsid w:val="00385663"/>
    <w:rsid w:val="003868A1"/>
    <w:rsid w:val="003906FE"/>
    <w:rsid w:val="00394A4B"/>
    <w:rsid w:val="003A5046"/>
    <w:rsid w:val="003C1416"/>
    <w:rsid w:val="003C48D9"/>
    <w:rsid w:val="003D0706"/>
    <w:rsid w:val="003D7474"/>
    <w:rsid w:val="003E22B8"/>
    <w:rsid w:val="003E343A"/>
    <w:rsid w:val="003E6F8B"/>
    <w:rsid w:val="003F7FEC"/>
    <w:rsid w:val="00400360"/>
    <w:rsid w:val="00417696"/>
    <w:rsid w:val="0042158B"/>
    <w:rsid w:val="00422C45"/>
    <w:rsid w:val="00423D33"/>
    <w:rsid w:val="004332A4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22A0D"/>
    <w:rsid w:val="00533817"/>
    <w:rsid w:val="0053434C"/>
    <w:rsid w:val="00547265"/>
    <w:rsid w:val="00557B91"/>
    <w:rsid w:val="005618FE"/>
    <w:rsid w:val="00561DF5"/>
    <w:rsid w:val="005631F1"/>
    <w:rsid w:val="00563A75"/>
    <w:rsid w:val="00570988"/>
    <w:rsid w:val="00573FCE"/>
    <w:rsid w:val="0057483E"/>
    <w:rsid w:val="00586256"/>
    <w:rsid w:val="005A6D3F"/>
    <w:rsid w:val="005B6D54"/>
    <w:rsid w:val="005B78C9"/>
    <w:rsid w:val="005C52C0"/>
    <w:rsid w:val="005D002F"/>
    <w:rsid w:val="005D18CA"/>
    <w:rsid w:val="005F156C"/>
    <w:rsid w:val="005F1AF7"/>
    <w:rsid w:val="005F334A"/>
    <w:rsid w:val="00613499"/>
    <w:rsid w:val="00624562"/>
    <w:rsid w:val="00637781"/>
    <w:rsid w:val="00641EB5"/>
    <w:rsid w:val="006435A0"/>
    <w:rsid w:val="006470FC"/>
    <w:rsid w:val="006620B9"/>
    <w:rsid w:val="00664195"/>
    <w:rsid w:val="00680C17"/>
    <w:rsid w:val="00684800"/>
    <w:rsid w:val="00686725"/>
    <w:rsid w:val="00692D85"/>
    <w:rsid w:val="006A428D"/>
    <w:rsid w:val="006A50BA"/>
    <w:rsid w:val="006D30D4"/>
    <w:rsid w:val="006D5DF4"/>
    <w:rsid w:val="006E6ACC"/>
    <w:rsid w:val="006F01F5"/>
    <w:rsid w:val="006F3693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0D7A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618D"/>
    <w:rsid w:val="00800FE4"/>
    <w:rsid w:val="00801501"/>
    <w:rsid w:val="00831C40"/>
    <w:rsid w:val="00850948"/>
    <w:rsid w:val="008528A2"/>
    <w:rsid w:val="008560B7"/>
    <w:rsid w:val="00857C81"/>
    <w:rsid w:val="0087115A"/>
    <w:rsid w:val="00873228"/>
    <w:rsid w:val="00885B78"/>
    <w:rsid w:val="008A1209"/>
    <w:rsid w:val="008A3855"/>
    <w:rsid w:val="008B0B0F"/>
    <w:rsid w:val="008B5194"/>
    <w:rsid w:val="008C0FF7"/>
    <w:rsid w:val="008C57B2"/>
    <w:rsid w:val="008E1C78"/>
    <w:rsid w:val="008F2769"/>
    <w:rsid w:val="0091437C"/>
    <w:rsid w:val="00917C40"/>
    <w:rsid w:val="00943278"/>
    <w:rsid w:val="0096002C"/>
    <w:rsid w:val="00961353"/>
    <w:rsid w:val="00965C03"/>
    <w:rsid w:val="00972045"/>
    <w:rsid w:val="00973316"/>
    <w:rsid w:val="009769D6"/>
    <w:rsid w:val="009826AC"/>
    <w:rsid w:val="009A6A52"/>
    <w:rsid w:val="009B4985"/>
    <w:rsid w:val="009B626C"/>
    <w:rsid w:val="009D01DF"/>
    <w:rsid w:val="009D659F"/>
    <w:rsid w:val="009E3BE4"/>
    <w:rsid w:val="009F52EB"/>
    <w:rsid w:val="009F5600"/>
    <w:rsid w:val="009F5B2B"/>
    <w:rsid w:val="00A17302"/>
    <w:rsid w:val="00A20216"/>
    <w:rsid w:val="00A211DD"/>
    <w:rsid w:val="00A21D4E"/>
    <w:rsid w:val="00A2451F"/>
    <w:rsid w:val="00A408DF"/>
    <w:rsid w:val="00A51C36"/>
    <w:rsid w:val="00AA1644"/>
    <w:rsid w:val="00AA1C5B"/>
    <w:rsid w:val="00AC2CEF"/>
    <w:rsid w:val="00AC5793"/>
    <w:rsid w:val="00AE0AD8"/>
    <w:rsid w:val="00AE2BEF"/>
    <w:rsid w:val="00B00EE2"/>
    <w:rsid w:val="00B1561A"/>
    <w:rsid w:val="00B203BB"/>
    <w:rsid w:val="00B26C55"/>
    <w:rsid w:val="00B36A43"/>
    <w:rsid w:val="00B45A58"/>
    <w:rsid w:val="00B71D08"/>
    <w:rsid w:val="00B84C8D"/>
    <w:rsid w:val="00B95622"/>
    <w:rsid w:val="00B96DCC"/>
    <w:rsid w:val="00BA64BE"/>
    <w:rsid w:val="00BB5B1B"/>
    <w:rsid w:val="00BD1EAF"/>
    <w:rsid w:val="00BE573C"/>
    <w:rsid w:val="00BF2B25"/>
    <w:rsid w:val="00BF3D50"/>
    <w:rsid w:val="00C0053C"/>
    <w:rsid w:val="00C153EC"/>
    <w:rsid w:val="00C20F90"/>
    <w:rsid w:val="00C22313"/>
    <w:rsid w:val="00C30BF3"/>
    <w:rsid w:val="00C30F0E"/>
    <w:rsid w:val="00C31BFA"/>
    <w:rsid w:val="00C441E2"/>
    <w:rsid w:val="00C6062C"/>
    <w:rsid w:val="00C7563F"/>
    <w:rsid w:val="00C80BD3"/>
    <w:rsid w:val="00C848DB"/>
    <w:rsid w:val="00C853B7"/>
    <w:rsid w:val="00CC2681"/>
    <w:rsid w:val="00CD523F"/>
    <w:rsid w:val="00CD7BC5"/>
    <w:rsid w:val="00D11510"/>
    <w:rsid w:val="00D20149"/>
    <w:rsid w:val="00D33E6E"/>
    <w:rsid w:val="00D33E7F"/>
    <w:rsid w:val="00D33EB5"/>
    <w:rsid w:val="00D36880"/>
    <w:rsid w:val="00D67052"/>
    <w:rsid w:val="00D94871"/>
    <w:rsid w:val="00DA209C"/>
    <w:rsid w:val="00DC11A7"/>
    <w:rsid w:val="00DD0EDF"/>
    <w:rsid w:val="00DD23ED"/>
    <w:rsid w:val="00DE0790"/>
    <w:rsid w:val="00DE3F02"/>
    <w:rsid w:val="00DE7717"/>
    <w:rsid w:val="00E01914"/>
    <w:rsid w:val="00E065A0"/>
    <w:rsid w:val="00E229A6"/>
    <w:rsid w:val="00E2468D"/>
    <w:rsid w:val="00E2577D"/>
    <w:rsid w:val="00E32EC6"/>
    <w:rsid w:val="00E43527"/>
    <w:rsid w:val="00E47D71"/>
    <w:rsid w:val="00E55797"/>
    <w:rsid w:val="00E55CED"/>
    <w:rsid w:val="00E64FB0"/>
    <w:rsid w:val="00E652A5"/>
    <w:rsid w:val="00E731F6"/>
    <w:rsid w:val="00E7647B"/>
    <w:rsid w:val="00E87E96"/>
    <w:rsid w:val="00E9050C"/>
    <w:rsid w:val="00EA4803"/>
    <w:rsid w:val="00EC395C"/>
    <w:rsid w:val="00ED3E52"/>
    <w:rsid w:val="00EE5625"/>
    <w:rsid w:val="00EF0BD0"/>
    <w:rsid w:val="00EF7DC5"/>
    <w:rsid w:val="00F16671"/>
    <w:rsid w:val="00F20208"/>
    <w:rsid w:val="00F41DEA"/>
    <w:rsid w:val="00F6789F"/>
    <w:rsid w:val="00F760A5"/>
    <w:rsid w:val="00F76E08"/>
    <w:rsid w:val="00F87DA4"/>
    <w:rsid w:val="00FA1EBF"/>
    <w:rsid w:val="00FA680C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4</cp:revision>
  <cp:lastPrinted>2021-05-03T22:33:00Z</cp:lastPrinted>
  <dcterms:created xsi:type="dcterms:W3CDTF">2021-10-03T21:42:00Z</dcterms:created>
  <dcterms:modified xsi:type="dcterms:W3CDTF">2021-10-03T22:41:00Z</dcterms:modified>
</cp:coreProperties>
</file>